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8DD4C" w14:textId="77777777" w:rsidR="008521C1" w:rsidRDefault="003960B2" w:rsidP="003960B2">
      <w:pPr>
        <w:jc w:val="center"/>
      </w:pPr>
      <w:bookmarkStart w:id="0" w:name="_GoBack"/>
      <w:bookmarkEnd w:id="0"/>
      <w:r>
        <w:t>ETC ANNUAL REPORT</w:t>
      </w:r>
      <w:r w:rsidR="00445CC9">
        <w:t>S</w:t>
      </w:r>
      <w:r>
        <w:t xml:space="preserve"> PER WAC 480-123-070</w:t>
      </w:r>
      <w:r w:rsidR="00871768">
        <w:t xml:space="preserve"> AND WAC 480-123-080</w:t>
      </w:r>
    </w:p>
    <w:p w14:paraId="7E1E8373" w14:textId="77777777" w:rsidR="00445CC9" w:rsidRDefault="00445CC9" w:rsidP="003960B2">
      <w:pPr>
        <w:jc w:val="center"/>
      </w:pPr>
    </w:p>
    <w:p w14:paraId="38DB78B1" w14:textId="7D31612F" w:rsidR="008027DA" w:rsidRDefault="008027DA" w:rsidP="003960B2">
      <w:pPr>
        <w:jc w:val="center"/>
      </w:pPr>
      <w:r>
        <w:t>July 1, 201</w:t>
      </w:r>
      <w:r w:rsidR="007D4249">
        <w:t>6</w:t>
      </w:r>
    </w:p>
    <w:p w14:paraId="56B1EB8D" w14:textId="77777777" w:rsidR="008027DA" w:rsidRDefault="00445CC9" w:rsidP="003960B2">
      <w:pPr>
        <w:jc w:val="center"/>
      </w:pPr>
      <w:r>
        <w:t>Pioneer Telephone Company</w:t>
      </w:r>
    </w:p>
    <w:p w14:paraId="02A6647B" w14:textId="77777777" w:rsidR="008027DA" w:rsidRDefault="008027DA" w:rsidP="003960B2">
      <w:pPr>
        <w:jc w:val="center"/>
      </w:pPr>
    </w:p>
    <w:p w14:paraId="44697782" w14:textId="77777777" w:rsidR="00871768" w:rsidRDefault="00871768" w:rsidP="003960B2">
      <w:pPr>
        <w:jc w:val="center"/>
      </w:pPr>
    </w:p>
    <w:p w14:paraId="1D1A923E" w14:textId="77777777" w:rsidR="00871768" w:rsidRDefault="000D3FA1" w:rsidP="00871768">
      <w:r>
        <w:t xml:space="preserve">Pioneer </w:t>
      </w:r>
      <w:r w:rsidR="007B35E1">
        <w:t>Telephone Company (the "Company") herby submits the follow</w:t>
      </w:r>
      <w:r w:rsidR="00087E24">
        <w:t>ing</w:t>
      </w:r>
      <w:r w:rsidR="007B35E1">
        <w:t xml:space="preserve"> reports in accordance with WAC 480-123-070 and WAC 480-123-080.</w:t>
      </w:r>
    </w:p>
    <w:p w14:paraId="1F69211A" w14:textId="77777777" w:rsidR="003960B2" w:rsidRDefault="003960B2" w:rsidP="003960B2">
      <w:pPr>
        <w:jc w:val="center"/>
      </w:pPr>
    </w:p>
    <w:p w14:paraId="1F27AE5A" w14:textId="77777777" w:rsidR="003960B2" w:rsidRDefault="00871768" w:rsidP="008027DA">
      <w:pPr>
        <w:pStyle w:val="ListParagraph"/>
        <w:numPr>
          <w:ilvl w:val="0"/>
          <w:numId w:val="1"/>
        </w:numPr>
        <w:ind w:left="360"/>
      </w:pPr>
      <w:r w:rsidRPr="00667579">
        <w:rPr>
          <w:u w:val="single"/>
        </w:rPr>
        <w:t>R</w:t>
      </w:r>
      <w:r w:rsidR="002759BD" w:rsidRPr="00667579">
        <w:rPr>
          <w:u w:val="single"/>
        </w:rPr>
        <w:t>eport 1</w:t>
      </w:r>
      <w:r w:rsidR="003D443D">
        <w:t>:</w:t>
      </w:r>
      <w:r w:rsidR="002759BD">
        <w:t xml:space="preserve">  </w:t>
      </w:r>
      <w:r w:rsidR="00302F12">
        <w:t>Report on use of funds</w:t>
      </w:r>
      <w:r w:rsidR="002759BD">
        <w:t>:  WAC 480-123-070(1)(a):</w:t>
      </w:r>
    </w:p>
    <w:p w14:paraId="5058663F" w14:textId="77777777" w:rsidR="00302F12" w:rsidRDefault="00302F12" w:rsidP="003960B2"/>
    <w:p w14:paraId="6A575786" w14:textId="0938AAFE" w:rsidR="008027DA" w:rsidRDefault="00302F12" w:rsidP="00C15B3E">
      <w:pPr>
        <w:ind w:left="720"/>
      </w:pPr>
      <w:r>
        <w:t>The Company used support from the federal high-cost fund in 201</w:t>
      </w:r>
      <w:r w:rsidR="007D4249">
        <w:t>5</w:t>
      </w:r>
      <w:r>
        <w:t xml:space="preserve"> as follows: </w:t>
      </w:r>
      <w:r w:rsidR="00884C3D">
        <w:t xml:space="preserve">  To support investments made by the Company in telecommunications plant used to provide voice services, broadband services and other telecommunications services, and</w:t>
      </w:r>
      <w:r>
        <w:t xml:space="preserve"> </w:t>
      </w:r>
      <w:r w:rsidR="00884C3D">
        <w:t>to defray operating expenses incurred by the Company in its provision of those services.</w:t>
      </w:r>
      <w:r>
        <w:t xml:space="preserve"> </w:t>
      </w:r>
    </w:p>
    <w:p w14:paraId="33C5AB50" w14:textId="77777777" w:rsidR="008027DA" w:rsidRDefault="008027DA" w:rsidP="00C15B3E">
      <w:pPr>
        <w:ind w:left="720"/>
      </w:pPr>
    </w:p>
    <w:p w14:paraId="4149EAAA" w14:textId="1C8F9F92" w:rsidR="00302F12" w:rsidRDefault="00884C3D" w:rsidP="00C15B3E">
      <w:pPr>
        <w:ind w:left="720"/>
      </w:pPr>
      <w:r>
        <w:t xml:space="preserve">In the calendar year </w:t>
      </w:r>
      <w:r w:rsidR="00302F12">
        <w:t>201</w:t>
      </w:r>
      <w:r w:rsidR="007D4249">
        <w:t>5</w:t>
      </w:r>
      <w:r>
        <w:t>,</w:t>
      </w:r>
      <w:r w:rsidR="00302F12">
        <w:t xml:space="preserve"> the Company's gross capital expenditures</w:t>
      </w:r>
      <w:r>
        <w:t xml:space="preserve"> paid, in whole or in part, with support from the federal high-cost fund</w:t>
      </w:r>
      <w:r w:rsidR="00302F12">
        <w:t xml:space="preserve"> were </w:t>
      </w:r>
      <w:r w:rsidR="000D3FA1">
        <w:t>$</w:t>
      </w:r>
      <w:r w:rsidR="005D52C7">
        <w:t>264</w:t>
      </w:r>
      <w:r w:rsidR="000D3FA1">
        <w:t>,</w:t>
      </w:r>
      <w:r w:rsidR="005D52C7">
        <w:t>652</w:t>
      </w:r>
      <w:r>
        <w:t xml:space="preserve"> and</w:t>
      </w:r>
      <w:r w:rsidR="00302F12">
        <w:t xml:space="preserve"> </w:t>
      </w:r>
      <w:r w:rsidR="000D3FA1">
        <w:t>$1,</w:t>
      </w:r>
      <w:r w:rsidR="0038154D">
        <w:t>439</w:t>
      </w:r>
      <w:r>
        <w:t>,</w:t>
      </w:r>
      <w:r w:rsidR="0038154D">
        <w:t>330</w:t>
      </w:r>
      <w:r>
        <w:t xml:space="preserve"> respectively</w:t>
      </w:r>
      <w:r w:rsidR="00302F12">
        <w:t>.</w:t>
      </w:r>
      <w:r w:rsidR="00624D57">
        <w:t xml:space="preserve"> </w:t>
      </w:r>
      <w:r w:rsidR="00CE555C">
        <w:t xml:space="preserve">  The major projects included plant investment for DSL</w:t>
      </w:r>
      <w:r w:rsidR="005D52C7">
        <w:t xml:space="preserve"> </w:t>
      </w:r>
      <w:r w:rsidR="00136C9B">
        <w:t>e</w:t>
      </w:r>
      <w:r w:rsidR="005D52C7">
        <w:t xml:space="preserve">thernet transport </w:t>
      </w:r>
      <w:r w:rsidR="00CE555C">
        <w:t>of $</w:t>
      </w:r>
      <w:r w:rsidR="005D52C7">
        <w:t>70</w:t>
      </w:r>
      <w:r w:rsidR="00CE555C">
        <w:t>,</w:t>
      </w:r>
      <w:r w:rsidR="005D52C7">
        <w:t>189, Fixed Wi-Fi hot spot for $48,153</w:t>
      </w:r>
      <w:r w:rsidR="00CE555C">
        <w:t xml:space="preserve"> and fiber cable additions of $</w:t>
      </w:r>
      <w:r w:rsidR="005D52C7">
        <w:t>132,527</w:t>
      </w:r>
      <w:r w:rsidR="00CE555C">
        <w:t xml:space="preserve">.   </w:t>
      </w:r>
    </w:p>
    <w:p w14:paraId="4BBC43FD" w14:textId="77777777" w:rsidR="008027DA" w:rsidRDefault="008027DA" w:rsidP="00C15B3E">
      <w:pPr>
        <w:ind w:left="720"/>
      </w:pPr>
    </w:p>
    <w:p w14:paraId="10891EA6" w14:textId="26DF7307" w:rsidR="00302F12" w:rsidRDefault="00884C3D" w:rsidP="00C15B3E">
      <w:pPr>
        <w:ind w:left="720"/>
      </w:pPr>
      <w:r>
        <w:t xml:space="preserve">A copy of </w:t>
      </w:r>
      <w:r w:rsidR="00302F12">
        <w:t xml:space="preserve">the </w:t>
      </w:r>
      <w:r>
        <w:t xml:space="preserve">Company’s most recent </w:t>
      </w:r>
      <w:r w:rsidR="00FA6A6C">
        <w:t>N</w:t>
      </w:r>
      <w:r w:rsidR="008027DA">
        <w:t>EC</w:t>
      </w:r>
      <w:r w:rsidR="00FA6A6C">
        <w:t>A -1 report</w:t>
      </w:r>
      <w:r>
        <w:t>s</w:t>
      </w:r>
      <w:r>
        <w:rPr>
          <w:rStyle w:val="FootnoteReference"/>
        </w:rPr>
        <w:footnoteReference w:id="1"/>
      </w:r>
      <w:r w:rsidR="00FA6A6C">
        <w:t xml:space="preserve"> </w:t>
      </w:r>
      <w:r w:rsidR="00422740">
        <w:t>for the calendar years 201</w:t>
      </w:r>
      <w:r w:rsidR="007D4249">
        <w:t>4</w:t>
      </w:r>
      <w:r w:rsidR="00422740">
        <w:t xml:space="preserve"> and</w:t>
      </w:r>
      <w:r w:rsidR="007D4249">
        <w:t xml:space="preserve"> 2015</w:t>
      </w:r>
      <w:r>
        <w:t>, respectively,</w:t>
      </w:r>
      <w:r w:rsidR="00422740">
        <w:t xml:space="preserve"> are included in this filing</w:t>
      </w:r>
      <w:r w:rsidR="00FA6A6C">
        <w:t>.</w:t>
      </w:r>
    </w:p>
    <w:p w14:paraId="776982B2" w14:textId="77777777" w:rsidR="003E32EC" w:rsidRDefault="003E32EC" w:rsidP="00C15B3E">
      <w:pPr>
        <w:ind w:left="720"/>
      </w:pPr>
    </w:p>
    <w:p w14:paraId="25C7CFF1" w14:textId="5CC29B53" w:rsidR="001E3A51" w:rsidRDefault="001E3A51" w:rsidP="001E3A51">
      <w:pPr>
        <w:pStyle w:val="ListParagraph"/>
        <w:numPr>
          <w:ilvl w:val="0"/>
          <w:numId w:val="1"/>
        </w:numPr>
        <w:ind w:left="360"/>
      </w:pPr>
      <w:r w:rsidRPr="00667579">
        <w:rPr>
          <w:u w:val="single"/>
        </w:rPr>
        <w:t>Report 2</w:t>
      </w:r>
      <w:r w:rsidR="003D443D">
        <w:t>:</w:t>
      </w:r>
      <w:r>
        <w:t xml:space="preserve">  </w:t>
      </w:r>
      <w:r w:rsidR="00A010EC">
        <w:t xml:space="preserve">WAC 480-123-070(1)(b):  The Company reports that the investments and expenses report under Report 1, above, benefited </w:t>
      </w:r>
      <w:r w:rsidR="008A6594">
        <w:t>consumers</w:t>
      </w:r>
      <w:r w:rsidR="00A010EC">
        <w:t xml:space="preserve"> as follows:</w:t>
      </w:r>
    </w:p>
    <w:p w14:paraId="7D810BF7" w14:textId="77777777" w:rsidR="00A010EC" w:rsidRDefault="00A010EC" w:rsidP="00A010EC">
      <w:pPr>
        <w:pStyle w:val="ListParagraph"/>
        <w:ind w:left="360"/>
      </w:pPr>
    </w:p>
    <w:p w14:paraId="5AB50481" w14:textId="0ED852FC" w:rsidR="00FA6A6C" w:rsidRDefault="008A6594" w:rsidP="00667579">
      <w:pPr>
        <w:ind w:left="720"/>
      </w:pPr>
      <w:r>
        <w:t xml:space="preserve">Consumers </w:t>
      </w:r>
      <w:r w:rsidR="002C6198">
        <w:t>served</w:t>
      </w:r>
      <w:r w:rsidR="00FA6A6C">
        <w:t xml:space="preserve"> by the Company</w:t>
      </w:r>
      <w:r>
        <w:t>, as well as those consumers of other telecommunications</w:t>
      </w:r>
      <w:r w:rsidR="00D320F5">
        <w:t xml:space="preserve"> service provider</w:t>
      </w:r>
      <w:r w:rsidR="00D812C8">
        <w:t>s</w:t>
      </w:r>
      <w:r w:rsidR="00D320F5">
        <w:t xml:space="preserve"> who may have </w:t>
      </w:r>
      <w:r>
        <w:t>communicated with the Company’s customers utilizing telecommunications services provided by the Company,</w:t>
      </w:r>
      <w:r w:rsidR="00FA6A6C">
        <w:t xml:space="preserve"> benefited from the use of hi</w:t>
      </w:r>
      <w:r w:rsidR="002C6198">
        <w:t>gh-cost fund support by continuing</w:t>
      </w:r>
      <w:r w:rsidR="00FA6A6C">
        <w:t xml:space="preserve"> to receive high quality telecommunications services. </w:t>
      </w:r>
    </w:p>
    <w:p w14:paraId="6D7AB9C7" w14:textId="77777777" w:rsidR="002759BD" w:rsidRDefault="002759BD" w:rsidP="00667579">
      <w:pPr>
        <w:ind w:left="720"/>
      </w:pPr>
    </w:p>
    <w:p w14:paraId="1835FD3C" w14:textId="1DD536E1" w:rsidR="002759BD" w:rsidRDefault="00941783" w:rsidP="00667579">
      <w:pPr>
        <w:ind w:left="720"/>
      </w:pPr>
      <w:r>
        <w:t xml:space="preserve">Through the expenditure of </w:t>
      </w:r>
      <w:r w:rsidR="00FF4260">
        <w:t xml:space="preserve">the federal high-cost support </w:t>
      </w:r>
      <w:r>
        <w:t xml:space="preserve">funds, the Company </w:t>
      </w:r>
      <w:r w:rsidR="00224B22">
        <w:t>was able to continue to provide services at a level that the Company believes meets the intent set forth in 47 U.S.C § 254 of providing quality telecommunications services to customer</w:t>
      </w:r>
      <w:r w:rsidR="00087E24">
        <w:t>s</w:t>
      </w:r>
      <w:r w:rsidR="00224B22">
        <w:t xml:space="preserve"> in the service area for which the Company is designated as an ETC.</w:t>
      </w:r>
      <w:r w:rsidR="00224B22">
        <w:rPr>
          <w:rStyle w:val="FootnoteReference"/>
        </w:rPr>
        <w:footnoteReference w:id="2"/>
      </w:r>
      <w:r w:rsidR="00224B22">
        <w:t xml:space="preserve">  The Company has made substantial investments over the past several years which allow it to provide quality telecommunications services to its customers in it</w:t>
      </w:r>
      <w:r w:rsidR="00087E24">
        <w:t>s</w:t>
      </w:r>
      <w:r w:rsidR="00224B22">
        <w:t xml:space="preserve"> designated ETC service area.  Those expenditures and investments, including those reflected in Report 1 above generally benefit all customers receiving the federal high-cost fund supported services from the Company within its designated ETC service area.  The Company has expanded its </w:t>
      </w:r>
      <w:r w:rsidR="00224B22">
        <w:lastRenderedPageBreak/>
        <w:t xml:space="preserve">network over the past several years so that it is capable of providing access to broadband services throughout most of the Company's designated ETC service area.  The Company offers services that are comparable to services offered in urban areas at rates that are comparable to rates for such services in urban areas. </w:t>
      </w:r>
    </w:p>
    <w:p w14:paraId="6A4096AC" w14:textId="77777777" w:rsidR="00247D81" w:rsidRDefault="00247D81" w:rsidP="00667579">
      <w:pPr>
        <w:ind w:left="720"/>
      </w:pPr>
    </w:p>
    <w:p w14:paraId="4AE1474F" w14:textId="77777777" w:rsidR="00C15B3E" w:rsidRDefault="00C15B3E" w:rsidP="003960B2"/>
    <w:p w14:paraId="3F798115" w14:textId="77777777" w:rsidR="00C15B3E" w:rsidRDefault="003D443D" w:rsidP="003E32EC">
      <w:pPr>
        <w:pStyle w:val="ListParagraph"/>
        <w:numPr>
          <w:ilvl w:val="0"/>
          <w:numId w:val="1"/>
        </w:numPr>
        <w:ind w:left="360"/>
      </w:pPr>
      <w:r w:rsidRPr="00667579">
        <w:rPr>
          <w:u w:val="single"/>
        </w:rPr>
        <w:t>Report 3</w:t>
      </w:r>
      <w:r>
        <w:t xml:space="preserve">:  </w:t>
      </w:r>
      <w:r w:rsidR="00C15B3E">
        <w:t>Local Services Outage Report</w:t>
      </w:r>
      <w:r>
        <w:t>:   WAC 480-123-070(2):</w:t>
      </w:r>
    </w:p>
    <w:p w14:paraId="3359E53C" w14:textId="77777777" w:rsidR="00C15B3E" w:rsidRDefault="00C15B3E" w:rsidP="003960B2"/>
    <w:p w14:paraId="1ABC0A23" w14:textId="77777777" w:rsidR="00C15B3E" w:rsidRDefault="00C15B3E" w:rsidP="003960B2">
      <w:r>
        <w:tab/>
        <w:t>None</w:t>
      </w:r>
    </w:p>
    <w:p w14:paraId="63F4F1AA" w14:textId="77777777" w:rsidR="00F61D82" w:rsidRDefault="00C15B3E" w:rsidP="003960B2">
      <w:r>
        <w:tab/>
      </w:r>
    </w:p>
    <w:p w14:paraId="46E802D7" w14:textId="77777777" w:rsidR="00C15B3E" w:rsidRDefault="003D443D" w:rsidP="003E32EC">
      <w:pPr>
        <w:pStyle w:val="ListParagraph"/>
        <w:numPr>
          <w:ilvl w:val="0"/>
          <w:numId w:val="1"/>
        </w:numPr>
        <w:ind w:left="360"/>
      </w:pPr>
      <w:r w:rsidRPr="00667579">
        <w:rPr>
          <w:u w:val="single"/>
        </w:rPr>
        <w:t>Report 4</w:t>
      </w:r>
      <w:r>
        <w:t xml:space="preserve">:  </w:t>
      </w:r>
      <w:r w:rsidR="00C15B3E">
        <w:t xml:space="preserve">Report on </w:t>
      </w:r>
      <w:r>
        <w:t>Failure to Provide Service:  WAC 480-123-070(3):</w:t>
      </w:r>
    </w:p>
    <w:p w14:paraId="4DC1C427" w14:textId="77777777" w:rsidR="001A5E12" w:rsidRDefault="001A5E12" w:rsidP="003960B2">
      <w:r>
        <w:tab/>
      </w:r>
    </w:p>
    <w:p w14:paraId="1D8EE20A" w14:textId="77777777" w:rsidR="003E32EC" w:rsidRDefault="003E32EC" w:rsidP="001A5E12">
      <w:pPr>
        <w:ind w:left="720"/>
      </w:pPr>
      <w:r>
        <w:t>None</w:t>
      </w:r>
    </w:p>
    <w:p w14:paraId="0D825342" w14:textId="77777777" w:rsidR="001A5E12" w:rsidRDefault="001A5E12" w:rsidP="001A5E12">
      <w:pPr>
        <w:ind w:left="720"/>
      </w:pPr>
    </w:p>
    <w:p w14:paraId="5BC0B23D" w14:textId="77777777" w:rsidR="00950C15" w:rsidRDefault="003D443D" w:rsidP="003E32EC">
      <w:pPr>
        <w:pStyle w:val="ListParagraph"/>
        <w:numPr>
          <w:ilvl w:val="0"/>
          <w:numId w:val="1"/>
        </w:numPr>
        <w:ind w:left="360"/>
      </w:pPr>
      <w:r w:rsidRPr="00667579">
        <w:rPr>
          <w:u w:val="single"/>
        </w:rPr>
        <w:t>Report 5</w:t>
      </w:r>
      <w:r>
        <w:t xml:space="preserve">:  </w:t>
      </w:r>
      <w:r w:rsidR="00950C15">
        <w:t>Report on Complaints per 1000 Connections</w:t>
      </w:r>
      <w:r>
        <w:t>:  WAC 480-123-0</w:t>
      </w:r>
      <w:r w:rsidR="00247D81">
        <w:t>7</w:t>
      </w:r>
      <w:r>
        <w:t>0(4):</w:t>
      </w:r>
    </w:p>
    <w:p w14:paraId="0A82AEE5" w14:textId="77777777" w:rsidR="00950C15" w:rsidRDefault="00950C15" w:rsidP="00950C15"/>
    <w:p w14:paraId="01E13580" w14:textId="1EA9BEA0" w:rsidR="00DE3A10" w:rsidRDefault="007D4249" w:rsidP="007D4249">
      <w:pPr>
        <w:ind w:left="720"/>
      </w:pPr>
      <w:r>
        <w:t>None</w:t>
      </w:r>
    </w:p>
    <w:p w14:paraId="2D8D3EAA" w14:textId="77777777" w:rsidR="007D4249" w:rsidRDefault="007D4249" w:rsidP="007D4249">
      <w:pPr>
        <w:ind w:left="720"/>
      </w:pPr>
    </w:p>
    <w:p w14:paraId="45675641" w14:textId="77777777" w:rsidR="00167A59" w:rsidRDefault="00167A59" w:rsidP="00167A59">
      <w:pPr>
        <w:pStyle w:val="ListParagraph"/>
        <w:numPr>
          <w:ilvl w:val="0"/>
          <w:numId w:val="1"/>
        </w:numPr>
        <w:ind w:left="360"/>
      </w:pPr>
      <w:r w:rsidRPr="00667579">
        <w:rPr>
          <w:u w:val="single"/>
        </w:rPr>
        <w:t>Report 6</w:t>
      </w:r>
      <w:r>
        <w:t>:  Annual Plan:  WAC 480-123-080(1):</w:t>
      </w:r>
    </w:p>
    <w:p w14:paraId="2864DCA6" w14:textId="77777777" w:rsidR="00167A59" w:rsidRDefault="00167A59" w:rsidP="00167A59">
      <w:pPr>
        <w:pStyle w:val="ListParagraph"/>
        <w:ind w:left="360"/>
      </w:pPr>
    </w:p>
    <w:p w14:paraId="40718866" w14:textId="31D471D6" w:rsidR="00167A59" w:rsidRDefault="00BC142E" w:rsidP="00167A59">
      <w:pPr>
        <w:pStyle w:val="ListParagraph"/>
      </w:pPr>
      <w:r>
        <w:t xml:space="preserve">As they are known to the </w:t>
      </w:r>
      <w:r w:rsidR="00B11973">
        <w:t>Company</w:t>
      </w:r>
      <w:r>
        <w:t xml:space="preserve"> at the date of this </w:t>
      </w:r>
      <w:r w:rsidR="00B11973">
        <w:t>Report</w:t>
      </w:r>
      <w:r>
        <w:t xml:space="preserve">, the </w:t>
      </w:r>
      <w:r w:rsidR="00632D63">
        <w:t xml:space="preserve">Company’s </w:t>
      </w:r>
      <w:r>
        <w:t xml:space="preserve">planned </w:t>
      </w:r>
      <w:r w:rsidR="00632D63">
        <w:t xml:space="preserve">gross capital expenditures and operating expenses </w:t>
      </w:r>
      <w:r>
        <w:t>relate</w:t>
      </w:r>
      <w:r w:rsidR="00422740">
        <w:t>d to Washington S</w:t>
      </w:r>
      <w:r>
        <w:t xml:space="preserve">tate </w:t>
      </w:r>
      <w:r w:rsidR="00632D63">
        <w:t>to be made during the calendar year 201</w:t>
      </w:r>
      <w:r w:rsidR="007D4249">
        <w:t>7</w:t>
      </w:r>
      <w:r w:rsidR="00DE3A10">
        <w:t xml:space="preserve"> </w:t>
      </w:r>
      <w:r>
        <w:t xml:space="preserve">are projected to </w:t>
      </w:r>
      <w:r w:rsidRPr="00DE3A10">
        <w:t xml:space="preserve">be </w:t>
      </w:r>
      <w:r w:rsidR="000D3FA1" w:rsidRPr="00DE3A10">
        <w:t>$</w:t>
      </w:r>
      <w:r w:rsidR="00DE3A10" w:rsidRPr="00DE3A10">
        <w:t>300</w:t>
      </w:r>
      <w:r w:rsidR="000D3FA1" w:rsidRPr="00DE3A10">
        <w:t xml:space="preserve">,000 </w:t>
      </w:r>
      <w:r w:rsidRPr="00DE3A10">
        <w:t xml:space="preserve">and </w:t>
      </w:r>
      <w:r w:rsidR="000D3FA1" w:rsidRPr="00DE3A10">
        <w:t>$1,</w:t>
      </w:r>
      <w:r w:rsidR="005D52C7">
        <w:t>483</w:t>
      </w:r>
      <w:r w:rsidR="000D3FA1" w:rsidRPr="00DE3A10">
        <w:t>,</w:t>
      </w:r>
      <w:r w:rsidR="005D52C7">
        <w:t>4</w:t>
      </w:r>
      <w:r w:rsidR="000D3FA1" w:rsidRPr="00DE3A10">
        <w:t>00</w:t>
      </w:r>
      <w:r w:rsidR="00727A09" w:rsidRPr="00DE3A10">
        <w:t>, respectively</w:t>
      </w:r>
      <w:r w:rsidRPr="00DE3A10">
        <w:t>.  Major projects</w:t>
      </w:r>
      <w:r w:rsidR="00B4167F" w:rsidRPr="00DE3A10">
        <w:t xml:space="preserve"> for the calendar year 201</w:t>
      </w:r>
      <w:r w:rsidR="007D4249">
        <w:t>7</w:t>
      </w:r>
      <w:r w:rsidRPr="00DE3A10">
        <w:t xml:space="preserve"> are </w:t>
      </w:r>
      <w:r w:rsidR="00B11973" w:rsidRPr="00DE3A10">
        <w:t xml:space="preserve">disclosed on </w:t>
      </w:r>
      <w:r w:rsidR="0072328F" w:rsidRPr="00DE3A10">
        <w:t>the Company’s</w:t>
      </w:r>
      <w:r w:rsidR="0072328F">
        <w:t xml:space="preserve"> </w:t>
      </w:r>
      <w:r w:rsidR="00B11973">
        <w:t xml:space="preserve">FCC Form 481 filed with the Commission on </w:t>
      </w:r>
      <w:r w:rsidR="000D3FA1">
        <w:t>June 30, 2014</w:t>
      </w:r>
      <w:r w:rsidR="00B11973">
        <w:t xml:space="preserve"> i</w:t>
      </w:r>
      <w:r w:rsidR="00422740">
        <w:t>n Docket No.</w:t>
      </w:r>
      <w:r w:rsidR="000D3FA1">
        <w:t>UT-143013</w:t>
      </w:r>
      <w:r w:rsidR="00727A09">
        <w:t>,</w:t>
      </w:r>
      <w:r w:rsidR="005F25BB">
        <w:t xml:space="preserve"> which contains the Company's five</w:t>
      </w:r>
      <w:r w:rsidR="00727A09">
        <w:t>-</w:t>
      </w:r>
      <w:r w:rsidR="005F25BB">
        <w:t xml:space="preserve">year </w:t>
      </w:r>
      <w:r w:rsidR="00727A09">
        <w:t xml:space="preserve">service quality improvement </w:t>
      </w:r>
      <w:r w:rsidR="005F25BB">
        <w:t>plan</w:t>
      </w:r>
      <w:r w:rsidR="000D3FA1">
        <w:t>.</w:t>
      </w:r>
      <w:r w:rsidR="005F25BB">
        <w:t xml:space="preserve"> </w:t>
      </w:r>
      <w:r w:rsidR="007A3942">
        <w:t xml:space="preserve">The major projects consist of additions to central office electronics of $105,000, a vehicle of $25,000 and fiber cable </w:t>
      </w:r>
      <w:r w:rsidR="00136C9B">
        <w:t xml:space="preserve">additions </w:t>
      </w:r>
      <w:r w:rsidR="007A3942">
        <w:t xml:space="preserve">of $170,000.  </w:t>
      </w:r>
    </w:p>
    <w:p w14:paraId="5E8A7E74" w14:textId="77777777" w:rsidR="00C556AD" w:rsidRDefault="00C556AD" w:rsidP="00167A59">
      <w:pPr>
        <w:pStyle w:val="ListParagraph"/>
      </w:pPr>
    </w:p>
    <w:p w14:paraId="02221A56" w14:textId="77777777" w:rsidR="00C556AD" w:rsidRDefault="00C556AD" w:rsidP="00C556AD">
      <w:pPr>
        <w:pStyle w:val="ListParagraph"/>
        <w:numPr>
          <w:ilvl w:val="0"/>
          <w:numId w:val="1"/>
        </w:numPr>
        <w:ind w:left="360"/>
      </w:pPr>
      <w:r w:rsidRPr="00667579">
        <w:rPr>
          <w:u w:val="single"/>
        </w:rPr>
        <w:t>Report 7</w:t>
      </w:r>
      <w:r>
        <w:t>:  Plan of Investments and Expenditures:  WAC 480-123-080(2):</w:t>
      </w:r>
    </w:p>
    <w:p w14:paraId="715901D2" w14:textId="77777777" w:rsidR="00C556AD" w:rsidRDefault="00C556AD" w:rsidP="00C556AD">
      <w:pPr>
        <w:pStyle w:val="ListParagraph"/>
        <w:ind w:left="360"/>
      </w:pPr>
    </w:p>
    <w:p w14:paraId="7EA7D86A" w14:textId="5639955A" w:rsidR="00C556AD" w:rsidRDefault="00C556AD" w:rsidP="00C556AD">
      <w:pPr>
        <w:pStyle w:val="ListParagraph"/>
      </w:pPr>
      <w:r>
        <w:t xml:space="preserve">As they are known to the Company at the date of this Report, </w:t>
      </w:r>
      <w:r w:rsidR="006A7477">
        <w:t xml:space="preserve">apart from major projects, </w:t>
      </w:r>
      <w:r>
        <w:t xml:space="preserve">the planned investment and </w:t>
      </w:r>
      <w:r w:rsidR="006A7477">
        <w:t xml:space="preserve">expenditures to be made with federal high-cost support </w:t>
      </w:r>
      <w:r w:rsidR="00D0506E">
        <w:t>related to Washington S</w:t>
      </w:r>
      <w:r>
        <w:t xml:space="preserve">tate for the </w:t>
      </w:r>
      <w:r w:rsidR="006A7477">
        <w:t>calendar year 201</w:t>
      </w:r>
      <w:r w:rsidR="007D4249">
        <w:t>7</w:t>
      </w:r>
      <w:r w:rsidR="006A7477">
        <w:t xml:space="preserve"> are planned </w:t>
      </w:r>
      <w:r w:rsidR="00B5209D">
        <w:t>to</w:t>
      </w:r>
      <w:r w:rsidR="0032043E">
        <w:t xml:space="preserve"> remain relatively the same as those </w:t>
      </w:r>
      <w:r w:rsidR="006A7477">
        <w:t xml:space="preserve">the Company </w:t>
      </w:r>
      <w:r w:rsidR="0032043E">
        <w:t>experienced in calendar year 201</w:t>
      </w:r>
      <w:r w:rsidR="007D4249">
        <w:t>5</w:t>
      </w:r>
      <w:r w:rsidR="0032043E">
        <w:t xml:space="preserve">, subject to the effects of </w:t>
      </w:r>
      <w:r w:rsidR="003D3BB3">
        <w:t>inflation,</w:t>
      </w:r>
      <w:r w:rsidR="0032043E">
        <w:t xml:space="preserve"> other commonly experienced changes in cost of labor and materials, and increased depreciation on new investment placed in service. </w:t>
      </w:r>
      <w:r w:rsidR="0064684D">
        <w:t xml:space="preserve"> </w:t>
      </w:r>
      <w:r w:rsidR="0032043E">
        <w:t xml:space="preserve"> The </w:t>
      </w:r>
      <w:r w:rsidR="003D3BB3">
        <w:t>Company</w:t>
      </w:r>
      <w:r w:rsidR="0032043E">
        <w:t xml:space="preserve"> does not </w:t>
      </w:r>
      <w:r w:rsidR="003D3BB3">
        <w:t>anticipate</w:t>
      </w:r>
      <w:r w:rsidR="0032043E">
        <w:t xml:space="preserve"> major adjustments in staffing levels for the</w:t>
      </w:r>
      <w:r w:rsidR="003D3BB3">
        <w:t xml:space="preserve"> relevant</w:t>
      </w:r>
      <w:r w:rsidR="0032043E">
        <w:t xml:space="preserve"> period.  </w:t>
      </w:r>
      <w:r w:rsidR="0064684D">
        <w:t>Planned m</w:t>
      </w:r>
      <w:r w:rsidR="003D3BB3">
        <w:t xml:space="preserve">ajor projects are </w:t>
      </w:r>
      <w:r w:rsidR="00625200">
        <w:t xml:space="preserve">as </w:t>
      </w:r>
      <w:r w:rsidR="0064684D">
        <w:t xml:space="preserve">described or </w:t>
      </w:r>
      <w:r w:rsidR="00625200">
        <w:t xml:space="preserve">referenced in Report 6 above.  </w:t>
      </w:r>
      <w:r w:rsidR="003D3BB3">
        <w:t xml:space="preserve">The Company has not completed its budgeting process </w:t>
      </w:r>
      <w:r w:rsidR="0064684D">
        <w:t>for calendar year 201</w:t>
      </w:r>
      <w:r w:rsidR="007D4249">
        <w:t>7</w:t>
      </w:r>
      <w:r w:rsidR="0064684D">
        <w:t xml:space="preserve">, so the </w:t>
      </w:r>
      <w:r w:rsidR="003D3BB3">
        <w:t xml:space="preserve">investment and expense </w:t>
      </w:r>
      <w:r w:rsidR="00BC74A8">
        <w:t xml:space="preserve">figures presented in Report 6 above </w:t>
      </w:r>
      <w:r w:rsidR="003D3BB3">
        <w:t>for 201</w:t>
      </w:r>
      <w:r w:rsidR="007D4249">
        <w:t>7</w:t>
      </w:r>
      <w:r w:rsidR="00BC74A8">
        <w:t xml:space="preserve"> are not yet final</w:t>
      </w:r>
      <w:r w:rsidR="003D3BB3">
        <w:t>.  The Company expects that the continued receipt of federal high-cost support will allow the Company to continue to provide the supported services at rates that are comparable to the rates for such services in urban areas.  All customer</w:t>
      </w:r>
      <w:r w:rsidR="009C5DDF">
        <w:t>s</w:t>
      </w:r>
      <w:r w:rsidR="003D3BB3">
        <w:t xml:space="preserve"> in the Company's designated ETC service area will benefit from the expected level of support by continuing to have available to them services that are comparable to the telecommunications services offered in urban areas at rates that are comparable to the rates for such services in urban areas. </w:t>
      </w:r>
    </w:p>
    <w:sectPr w:rsidR="00C556AD" w:rsidSect="007A3942">
      <w:footerReference w:type="default" r:id="rId9"/>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ECCB6" w14:textId="77777777" w:rsidR="00CE4203" w:rsidRDefault="00CE4203" w:rsidP="00224B22">
      <w:r>
        <w:separator/>
      </w:r>
    </w:p>
  </w:endnote>
  <w:endnote w:type="continuationSeparator" w:id="0">
    <w:p w14:paraId="09700733" w14:textId="77777777" w:rsidR="00CE4203" w:rsidRDefault="00CE4203" w:rsidP="0022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6D527" w14:textId="4D2E3A6C" w:rsidR="00BB1949" w:rsidRDefault="00BB1949">
    <w:pPr>
      <w:pStyle w:val="Footer"/>
    </w:pPr>
    <w:r>
      <w:t>PIONEER TELEPHONE COMPANY –</w:t>
    </w:r>
    <w:r>
      <w:tab/>
    </w:r>
    <w:r>
      <w:tab/>
      <w:t>July 1, 201</w:t>
    </w:r>
    <w:r w:rsidR="007D4249">
      <w:t>6</w:t>
    </w:r>
  </w:p>
  <w:p w14:paraId="1B9C2418" w14:textId="77777777" w:rsidR="00BB1949" w:rsidRDefault="00BB1949">
    <w:pPr>
      <w:pStyle w:val="Footer"/>
    </w:pPr>
    <w:r>
      <w:t>ETC ANNUAL REPORTS PER</w:t>
    </w:r>
  </w:p>
  <w:p w14:paraId="502167E9" w14:textId="77777777" w:rsidR="00BB1949" w:rsidRDefault="00BB1949">
    <w:pPr>
      <w:pStyle w:val="Footer"/>
    </w:pPr>
    <w:r>
      <w:t xml:space="preserve">WAC 480-123-070 AND WAC 480-123-080 - </w:t>
    </w:r>
    <w:r>
      <w:rPr>
        <w:rStyle w:val="PageNumber"/>
      </w:rPr>
      <w:fldChar w:fldCharType="begin"/>
    </w:r>
    <w:r>
      <w:rPr>
        <w:rStyle w:val="PageNumber"/>
      </w:rPr>
      <w:instrText xml:space="preserve"> PAGE </w:instrText>
    </w:r>
    <w:r>
      <w:rPr>
        <w:rStyle w:val="PageNumber"/>
      </w:rPr>
      <w:fldChar w:fldCharType="separate"/>
    </w:r>
    <w:r w:rsidR="00A92B3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AFD62" w14:textId="77777777" w:rsidR="00CE4203" w:rsidRDefault="00CE4203" w:rsidP="00224B22">
      <w:r>
        <w:separator/>
      </w:r>
    </w:p>
  </w:footnote>
  <w:footnote w:type="continuationSeparator" w:id="0">
    <w:p w14:paraId="2DE9CB50" w14:textId="77777777" w:rsidR="00CE4203" w:rsidRDefault="00CE4203" w:rsidP="00224B22">
      <w:r>
        <w:continuationSeparator/>
      </w:r>
    </w:p>
  </w:footnote>
  <w:footnote w:id="1">
    <w:p w14:paraId="6EE57176" w14:textId="77777777" w:rsidR="0064684D" w:rsidRDefault="0064684D">
      <w:pPr>
        <w:pStyle w:val="FootnoteText"/>
        <w:rPr>
          <w:sz w:val="22"/>
          <w:szCs w:val="22"/>
        </w:rPr>
      </w:pPr>
      <w:r>
        <w:rPr>
          <w:rStyle w:val="FootnoteReference"/>
        </w:rPr>
        <w:footnoteRef/>
      </w:r>
      <w:r>
        <w:t xml:space="preserve"> </w:t>
      </w:r>
      <w:r w:rsidRPr="003A38C6">
        <w:rPr>
          <w:sz w:val="22"/>
          <w:szCs w:val="22"/>
        </w:rPr>
        <w:t>The Company understands the reference to the “NECA-1 report” to refer to the values reported by the Company in response to the National Exchange Carrier Association, Inc. Universal Service Data Collection Form or its on-line equivalent pertaining to the subject year.</w:t>
      </w:r>
    </w:p>
    <w:p w14:paraId="733E9C86" w14:textId="77777777" w:rsidR="0064684D" w:rsidRPr="00213F48" w:rsidRDefault="0064684D">
      <w:pPr>
        <w:pStyle w:val="FootnoteText"/>
        <w:rPr>
          <w:sz w:val="22"/>
          <w:szCs w:val="22"/>
        </w:rPr>
      </w:pPr>
    </w:p>
  </w:footnote>
  <w:footnote w:id="2">
    <w:p w14:paraId="4407BDBC" w14:textId="77777777" w:rsidR="0064684D" w:rsidRDefault="0064684D">
      <w:pPr>
        <w:pStyle w:val="FootnoteText"/>
      </w:pPr>
      <w:r>
        <w:rPr>
          <w:rStyle w:val="FootnoteReference"/>
        </w:rPr>
        <w:footnoteRef/>
      </w:r>
      <w:r>
        <w:t xml:space="preserve"> The term "ETC" is used in the same sense as the term is used in Chapter 480-123 WA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759AE"/>
    <w:multiLevelType w:val="hybridMultilevel"/>
    <w:tmpl w:val="FBCA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removePersonalInformation/>
  <w:removeDateAndTime/>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0B2"/>
    <w:rsid w:val="00087E24"/>
    <w:rsid w:val="000D3FA1"/>
    <w:rsid w:val="00136C9B"/>
    <w:rsid w:val="00167A59"/>
    <w:rsid w:val="001A5E12"/>
    <w:rsid w:val="001E3A51"/>
    <w:rsid w:val="001F5AA1"/>
    <w:rsid w:val="00213F48"/>
    <w:rsid w:val="00224B22"/>
    <w:rsid w:val="00224C54"/>
    <w:rsid w:val="00247D81"/>
    <w:rsid w:val="00262475"/>
    <w:rsid w:val="002759BD"/>
    <w:rsid w:val="002C6198"/>
    <w:rsid w:val="00302F12"/>
    <w:rsid w:val="0032043E"/>
    <w:rsid w:val="0038154D"/>
    <w:rsid w:val="003960B2"/>
    <w:rsid w:val="003D3BB3"/>
    <w:rsid w:val="003D443D"/>
    <w:rsid w:val="003E32EC"/>
    <w:rsid w:val="00404969"/>
    <w:rsid w:val="00422740"/>
    <w:rsid w:val="00445CC9"/>
    <w:rsid w:val="004C65C1"/>
    <w:rsid w:val="00544D49"/>
    <w:rsid w:val="005959FE"/>
    <w:rsid w:val="005D52C7"/>
    <w:rsid w:val="005F25BB"/>
    <w:rsid w:val="005F6A97"/>
    <w:rsid w:val="006042B3"/>
    <w:rsid w:val="00624D57"/>
    <w:rsid w:val="00625200"/>
    <w:rsid w:val="00632D63"/>
    <w:rsid w:val="0064684D"/>
    <w:rsid w:val="00667579"/>
    <w:rsid w:val="006A7477"/>
    <w:rsid w:val="006F54A6"/>
    <w:rsid w:val="0072328F"/>
    <w:rsid w:val="00727A09"/>
    <w:rsid w:val="007754B8"/>
    <w:rsid w:val="007A3942"/>
    <w:rsid w:val="007B35E1"/>
    <w:rsid w:val="007C2336"/>
    <w:rsid w:val="007D4249"/>
    <w:rsid w:val="007E6456"/>
    <w:rsid w:val="008027DA"/>
    <w:rsid w:val="008521C1"/>
    <w:rsid w:val="00871768"/>
    <w:rsid w:val="00884C3D"/>
    <w:rsid w:val="008A6594"/>
    <w:rsid w:val="008F5041"/>
    <w:rsid w:val="00906EC5"/>
    <w:rsid w:val="0092703E"/>
    <w:rsid w:val="00941783"/>
    <w:rsid w:val="00950C15"/>
    <w:rsid w:val="009B5016"/>
    <w:rsid w:val="009C5DDF"/>
    <w:rsid w:val="009F1E51"/>
    <w:rsid w:val="00A010EC"/>
    <w:rsid w:val="00A5003C"/>
    <w:rsid w:val="00A92B38"/>
    <w:rsid w:val="00A945E0"/>
    <w:rsid w:val="00AB0991"/>
    <w:rsid w:val="00AD21FB"/>
    <w:rsid w:val="00AE147B"/>
    <w:rsid w:val="00AE43F4"/>
    <w:rsid w:val="00AE5FB7"/>
    <w:rsid w:val="00B11973"/>
    <w:rsid w:val="00B1378F"/>
    <w:rsid w:val="00B24BC2"/>
    <w:rsid w:val="00B4167F"/>
    <w:rsid w:val="00B5209D"/>
    <w:rsid w:val="00B80245"/>
    <w:rsid w:val="00BB1949"/>
    <w:rsid w:val="00BC142E"/>
    <w:rsid w:val="00BC74A8"/>
    <w:rsid w:val="00BD7E2E"/>
    <w:rsid w:val="00C15B3E"/>
    <w:rsid w:val="00C556AD"/>
    <w:rsid w:val="00CE4203"/>
    <w:rsid w:val="00CE555C"/>
    <w:rsid w:val="00D0506E"/>
    <w:rsid w:val="00D320F5"/>
    <w:rsid w:val="00D4188A"/>
    <w:rsid w:val="00D60DB8"/>
    <w:rsid w:val="00D812C8"/>
    <w:rsid w:val="00D91BF3"/>
    <w:rsid w:val="00DE3A10"/>
    <w:rsid w:val="00E15355"/>
    <w:rsid w:val="00E77759"/>
    <w:rsid w:val="00EF2A7A"/>
    <w:rsid w:val="00F61D82"/>
    <w:rsid w:val="00FA6A6C"/>
    <w:rsid w:val="00FC19A5"/>
    <w:rsid w:val="00FD19FB"/>
    <w:rsid w:val="00FF4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B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unhideWhenUsed/>
    <w:rsid w:val="00224B22"/>
    <w:rPr>
      <w:sz w:val="20"/>
      <w:szCs w:val="20"/>
    </w:rPr>
  </w:style>
  <w:style w:type="character" w:customStyle="1" w:styleId="FootnoteTextChar">
    <w:name w:val="Footnote Text Char"/>
    <w:basedOn w:val="DefaultParagraphFont"/>
    <w:link w:val="FootnoteText"/>
    <w:uiPriority w:val="99"/>
    <w:rsid w:val="00224B22"/>
    <w:rPr>
      <w:sz w:val="20"/>
      <w:szCs w:val="20"/>
    </w:rPr>
  </w:style>
  <w:style w:type="character" w:styleId="CommentReference">
    <w:name w:val="annotation reference"/>
    <w:basedOn w:val="DefaultParagraphFont"/>
    <w:uiPriority w:val="99"/>
    <w:semiHidden/>
    <w:unhideWhenUsed/>
    <w:rsid w:val="00884C3D"/>
    <w:rPr>
      <w:sz w:val="18"/>
      <w:szCs w:val="18"/>
    </w:rPr>
  </w:style>
  <w:style w:type="paragraph" w:styleId="CommentText">
    <w:name w:val="annotation text"/>
    <w:basedOn w:val="Normal"/>
    <w:link w:val="CommentTextChar"/>
    <w:uiPriority w:val="99"/>
    <w:semiHidden/>
    <w:unhideWhenUsed/>
    <w:rsid w:val="00884C3D"/>
  </w:style>
  <w:style w:type="character" w:customStyle="1" w:styleId="CommentTextChar">
    <w:name w:val="Comment Text Char"/>
    <w:basedOn w:val="DefaultParagraphFont"/>
    <w:link w:val="CommentText"/>
    <w:uiPriority w:val="99"/>
    <w:semiHidden/>
    <w:rsid w:val="00884C3D"/>
  </w:style>
  <w:style w:type="paragraph" w:styleId="CommentSubject">
    <w:name w:val="annotation subject"/>
    <w:basedOn w:val="CommentText"/>
    <w:next w:val="CommentText"/>
    <w:link w:val="CommentSubjectChar"/>
    <w:uiPriority w:val="99"/>
    <w:semiHidden/>
    <w:unhideWhenUsed/>
    <w:rsid w:val="00884C3D"/>
    <w:rPr>
      <w:b/>
      <w:bCs/>
      <w:sz w:val="20"/>
      <w:szCs w:val="20"/>
    </w:rPr>
  </w:style>
  <w:style w:type="character" w:customStyle="1" w:styleId="CommentSubjectChar">
    <w:name w:val="Comment Subject Char"/>
    <w:basedOn w:val="CommentTextChar"/>
    <w:link w:val="CommentSubject"/>
    <w:uiPriority w:val="99"/>
    <w:semiHidden/>
    <w:rsid w:val="00884C3D"/>
    <w:rPr>
      <w:b/>
      <w:bCs/>
      <w:sz w:val="20"/>
      <w:szCs w:val="20"/>
    </w:rPr>
  </w:style>
  <w:style w:type="paragraph" w:styleId="Header">
    <w:name w:val="header"/>
    <w:basedOn w:val="Normal"/>
    <w:link w:val="HeaderChar"/>
    <w:uiPriority w:val="99"/>
    <w:unhideWhenUsed/>
    <w:rsid w:val="00BB1949"/>
    <w:pPr>
      <w:tabs>
        <w:tab w:val="center" w:pos="4320"/>
        <w:tab w:val="right" w:pos="8640"/>
      </w:tabs>
    </w:pPr>
  </w:style>
  <w:style w:type="character" w:customStyle="1" w:styleId="HeaderChar">
    <w:name w:val="Header Char"/>
    <w:basedOn w:val="DefaultParagraphFont"/>
    <w:link w:val="Header"/>
    <w:uiPriority w:val="99"/>
    <w:rsid w:val="00BB1949"/>
  </w:style>
  <w:style w:type="paragraph" w:styleId="Footer">
    <w:name w:val="footer"/>
    <w:basedOn w:val="Normal"/>
    <w:link w:val="FooterChar"/>
    <w:uiPriority w:val="99"/>
    <w:unhideWhenUsed/>
    <w:rsid w:val="00BB1949"/>
    <w:pPr>
      <w:tabs>
        <w:tab w:val="center" w:pos="4320"/>
        <w:tab w:val="right" w:pos="8640"/>
      </w:tabs>
    </w:pPr>
  </w:style>
  <w:style w:type="character" w:customStyle="1" w:styleId="FooterChar">
    <w:name w:val="Footer Char"/>
    <w:basedOn w:val="DefaultParagraphFont"/>
    <w:link w:val="Footer"/>
    <w:uiPriority w:val="99"/>
    <w:rsid w:val="00BB1949"/>
  </w:style>
  <w:style w:type="character" w:styleId="PageNumber">
    <w:name w:val="page number"/>
    <w:basedOn w:val="DefaultParagraphFont"/>
    <w:uiPriority w:val="99"/>
    <w:semiHidden/>
    <w:unhideWhenUsed/>
    <w:rsid w:val="00BB19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unhideWhenUsed/>
    <w:rsid w:val="00224B22"/>
    <w:rPr>
      <w:sz w:val="20"/>
      <w:szCs w:val="20"/>
    </w:rPr>
  </w:style>
  <w:style w:type="character" w:customStyle="1" w:styleId="FootnoteTextChar">
    <w:name w:val="Footnote Text Char"/>
    <w:basedOn w:val="DefaultParagraphFont"/>
    <w:link w:val="FootnoteText"/>
    <w:uiPriority w:val="99"/>
    <w:rsid w:val="00224B22"/>
    <w:rPr>
      <w:sz w:val="20"/>
      <w:szCs w:val="20"/>
    </w:rPr>
  </w:style>
  <w:style w:type="character" w:styleId="CommentReference">
    <w:name w:val="annotation reference"/>
    <w:basedOn w:val="DefaultParagraphFont"/>
    <w:uiPriority w:val="99"/>
    <w:semiHidden/>
    <w:unhideWhenUsed/>
    <w:rsid w:val="00884C3D"/>
    <w:rPr>
      <w:sz w:val="18"/>
      <w:szCs w:val="18"/>
    </w:rPr>
  </w:style>
  <w:style w:type="paragraph" w:styleId="CommentText">
    <w:name w:val="annotation text"/>
    <w:basedOn w:val="Normal"/>
    <w:link w:val="CommentTextChar"/>
    <w:uiPriority w:val="99"/>
    <w:semiHidden/>
    <w:unhideWhenUsed/>
    <w:rsid w:val="00884C3D"/>
  </w:style>
  <w:style w:type="character" w:customStyle="1" w:styleId="CommentTextChar">
    <w:name w:val="Comment Text Char"/>
    <w:basedOn w:val="DefaultParagraphFont"/>
    <w:link w:val="CommentText"/>
    <w:uiPriority w:val="99"/>
    <w:semiHidden/>
    <w:rsid w:val="00884C3D"/>
  </w:style>
  <w:style w:type="paragraph" w:styleId="CommentSubject">
    <w:name w:val="annotation subject"/>
    <w:basedOn w:val="CommentText"/>
    <w:next w:val="CommentText"/>
    <w:link w:val="CommentSubjectChar"/>
    <w:uiPriority w:val="99"/>
    <w:semiHidden/>
    <w:unhideWhenUsed/>
    <w:rsid w:val="00884C3D"/>
    <w:rPr>
      <w:b/>
      <w:bCs/>
      <w:sz w:val="20"/>
      <w:szCs w:val="20"/>
    </w:rPr>
  </w:style>
  <w:style w:type="character" w:customStyle="1" w:styleId="CommentSubjectChar">
    <w:name w:val="Comment Subject Char"/>
    <w:basedOn w:val="CommentTextChar"/>
    <w:link w:val="CommentSubject"/>
    <w:uiPriority w:val="99"/>
    <w:semiHidden/>
    <w:rsid w:val="00884C3D"/>
    <w:rPr>
      <w:b/>
      <w:bCs/>
      <w:sz w:val="20"/>
      <w:szCs w:val="20"/>
    </w:rPr>
  </w:style>
  <w:style w:type="paragraph" w:styleId="Header">
    <w:name w:val="header"/>
    <w:basedOn w:val="Normal"/>
    <w:link w:val="HeaderChar"/>
    <w:uiPriority w:val="99"/>
    <w:unhideWhenUsed/>
    <w:rsid w:val="00BB1949"/>
    <w:pPr>
      <w:tabs>
        <w:tab w:val="center" w:pos="4320"/>
        <w:tab w:val="right" w:pos="8640"/>
      </w:tabs>
    </w:pPr>
  </w:style>
  <w:style w:type="character" w:customStyle="1" w:styleId="HeaderChar">
    <w:name w:val="Header Char"/>
    <w:basedOn w:val="DefaultParagraphFont"/>
    <w:link w:val="Header"/>
    <w:uiPriority w:val="99"/>
    <w:rsid w:val="00BB1949"/>
  </w:style>
  <w:style w:type="paragraph" w:styleId="Footer">
    <w:name w:val="footer"/>
    <w:basedOn w:val="Normal"/>
    <w:link w:val="FooterChar"/>
    <w:uiPriority w:val="99"/>
    <w:unhideWhenUsed/>
    <w:rsid w:val="00BB1949"/>
    <w:pPr>
      <w:tabs>
        <w:tab w:val="center" w:pos="4320"/>
        <w:tab w:val="right" w:pos="8640"/>
      </w:tabs>
    </w:pPr>
  </w:style>
  <w:style w:type="character" w:customStyle="1" w:styleId="FooterChar">
    <w:name w:val="Footer Char"/>
    <w:basedOn w:val="DefaultParagraphFont"/>
    <w:link w:val="Footer"/>
    <w:uiPriority w:val="99"/>
    <w:rsid w:val="00BB1949"/>
  </w:style>
  <w:style w:type="character" w:styleId="PageNumber">
    <w:name w:val="page number"/>
    <w:basedOn w:val="DefaultParagraphFont"/>
    <w:uiPriority w:val="99"/>
    <w:semiHidden/>
    <w:unhideWhenUsed/>
    <w:rsid w:val="00BB1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6-06-29T07:00:00+00:00</OpenedDate>
    <Date1 xmlns="dc463f71-b30c-4ab2-9473-d307f9d35888">2016-06-29T07:00:00+00:00</Date1>
    <IsDocumentOrder xmlns="dc463f71-b30c-4ab2-9473-d307f9d35888" xsi:nil="true"/>
    <IsHighlyConfidential xmlns="dc463f71-b30c-4ab2-9473-d307f9d35888">false</IsHighlyConfidential>
    <CaseCompanyNames xmlns="dc463f71-b30c-4ab2-9473-d307f9d35888">Pioneer Telephone Company</CaseCompanyNames>
    <DocketNumber xmlns="dc463f71-b30c-4ab2-9473-d307f9d35888">16085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55500669B78C04AA6549882992C6797" ma:contentTypeVersion="96" ma:contentTypeDescription="" ma:contentTypeScope="" ma:versionID="f799600dffd28cb58085da5e5026f25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FA76C-715E-4D3C-82D7-946A136385DD}"/>
</file>

<file path=customXml/itemProps2.xml><?xml version="1.0" encoding="utf-8"?>
<ds:datastoreItem xmlns:ds="http://schemas.openxmlformats.org/officeDocument/2006/customXml" ds:itemID="{3E5D4478-CFD7-47B7-A9BD-5A2DF0C5BEA3}"/>
</file>

<file path=customXml/itemProps3.xml><?xml version="1.0" encoding="utf-8"?>
<ds:datastoreItem xmlns:ds="http://schemas.openxmlformats.org/officeDocument/2006/customXml" ds:itemID="{8D8EDAC6-AFF8-4208-8E26-FE5F1DC3D649}"/>
</file>

<file path=customXml/itemProps4.xml><?xml version="1.0" encoding="utf-8"?>
<ds:datastoreItem xmlns:ds="http://schemas.openxmlformats.org/officeDocument/2006/customXml" ds:itemID="{F07C85B1-AAB3-4902-AE02-FBDB317B6F47}"/>
</file>

<file path=customXml/itemProps5.xml><?xml version="1.0" encoding="utf-8"?>
<ds:datastoreItem xmlns:ds="http://schemas.openxmlformats.org/officeDocument/2006/customXml" ds:itemID="{7871BA58-759F-4C8E-8889-728963E5A61B}"/>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6-22T19:17:00Z</cp:lastPrinted>
  <dcterms:created xsi:type="dcterms:W3CDTF">2016-06-29T16:30:00Z</dcterms:created>
  <dcterms:modified xsi:type="dcterms:W3CDTF">2016-06-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55500669B78C04AA6549882992C6797</vt:lpwstr>
  </property>
  <property fmtid="{D5CDD505-2E9C-101B-9397-08002B2CF9AE}" pid="3" name="_docset_NoMedatataSyncRequired">
    <vt:lpwstr>False</vt:lpwstr>
  </property>
</Properties>
</file>